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91EF" w14:textId="61E016A1" w:rsidR="00EE0E6B" w:rsidRPr="003C370A" w:rsidRDefault="00305321">
      <w:pPr>
        <w:rPr>
          <w:rFonts w:ascii="Book Antiqua" w:hAnsi="Book Antiqua"/>
          <w:b/>
          <w:bCs/>
          <w:sz w:val="24"/>
          <w:szCs w:val="24"/>
        </w:rPr>
      </w:pPr>
      <w:r w:rsidRPr="003C370A">
        <w:rPr>
          <w:rFonts w:ascii="Book Antiqua" w:hAnsi="Book Antiqua"/>
          <w:b/>
          <w:bCs/>
          <w:sz w:val="24"/>
          <w:szCs w:val="24"/>
        </w:rPr>
        <w:t>FALL SEASON KITCHEN STOCKED CHECKLIST</w:t>
      </w:r>
    </w:p>
    <w:p w14:paraId="0914FD3B" w14:textId="77E2D96F" w:rsidR="00305321" w:rsidRPr="003C370A" w:rsidRDefault="00305321">
      <w:pPr>
        <w:rPr>
          <w:rFonts w:ascii="Book Antiqua" w:hAnsi="Book Antiqua"/>
          <w:i/>
          <w:iCs/>
          <w:sz w:val="24"/>
          <w:szCs w:val="24"/>
        </w:rPr>
      </w:pPr>
      <w:r w:rsidRPr="003C370A">
        <w:rPr>
          <w:rFonts w:ascii="Book Antiqua" w:hAnsi="Book Antiqua"/>
          <w:i/>
          <w:iCs/>
          <w:sz w:val="24"/>
          <w:szCs w:val="24"/>
        </w:rPr>
        <w:t>For donuts, we need:</w:t>
      </w:r>
    </w:p>
    <w:p w14:paraId="54BC6F95" w14:textId="3B16FB68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 xml:space="preserve">Fill cinnamon/sugar mixture </w:t>
      </w:r>
    </w:p>
    <w:p w14:paraId="08FB83F9" w14:textId="7BB7A429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Fill dry donut batter container</w:t>
      </w:r>
    </w:p>
    <w:p w14:paraId="4F21C1DD" w14:textId="7BB76E8F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Fill oil vat</w:t>
      </w:r>
    </w:p>
    <w:p w14:paraId="47196713" w14:textId="6F5AA22C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Sticker dozen and half-dozen containers</w:t>
      </w:r>
    </w:p>
    <w:p w14:paraId="030C769D" w14:textId="0ADA2C1D" w:rsidR="00305321" w:rsidRPr="003C370A" w:rsidRDefault="00305321" w:rsidP="00305321">
      <w:pPr>
        <w:rPr>
          <w:rFonts w:ascii="Book Antiqua" w:hAnsi="Book Antiqua"/>
          <w:sz w:val="24"/>
          <w:szCs w:val="24"/>
        </w:rPr>
      </w:pPr>
    </w:p>
    <w:p w14:paraId="6EDAFC65" w14:textId="32D8FB07" w:rsidR="00305321" w:rsidRPr="003C370A" w:rsidRDefault="00305321" w:rsidP="00305321">
      <w:pPr>
        <w:rPr>
          <w:rFonts w:ascii="Book Antiqua" w:hAnsi="Book Antiqua"/>
          <w:i/>
          <w:iCs/>
          <w:sz w:val="24"/>
          <w:szCs w:val="24"/>
        </w:rPr>
      </w:pPr>
      <w:r w:rsidRPr="003C370A">
        <w:rPr>
          <w:rFonts w:ascii="Book Antiqua" w:hAnsi="Book Antiqua"/>
          <w:i/>
          <w:iCs/>
          <w:sz w:val="24"/>
          <w:szCs w:val="24"/>
        </w:rPr>
        <w:t>For caramel apples, we need:</w:t>
      </w:r>
    </w:p>
    <w:p w14:paraId="70ADEE88" w14:textId="6636F93F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Fill chopped nuts</w:t>
      </w:r>
    </w:p>
    <w:p w14:paraId="6604DB39" w14:textId="525BFF6E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Fill sprinkles</w:t>
      </w:r>
    </w:p>
    <w:p w14:paraId="2E631353" w14:textId="36E9BF53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Refill wooden sticks</w:t>
      </w:r>
    </w:p>
    <w:p w14:paraId="405DA4C0" w14:textId="0E547FB0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Grab hand grips for sticks</w:t>
      </w:r>
    </w:p>
    <w:p w14:paraId="5AB33BA8" w14:textId="15BE18DF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Fill wax papers</w:t>
      </w:r>
    </w:p>
    <w:p w14:paraId="38CCD37E" w14:textId="41BCFC25" w:rsidR="00305321" w:rsidRPr="003C370A" w:rsidRDefault="00305321" w:rsidP="00305321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Restock caramel and put in warmers when needed</w:t>
      </w:r>
    </w:p>
    <w:p w14:paraId="0A21EC0A" w14:textId="4FE98D77" w:rsidR="00305321" w:rsidRPr="003C370A" w:rsidRDefault="00305321" w:rsidP="00305321">
      <w:pPr>
        <w:rPr>
          <w:rFonts w:ascii="Book Antiqua" w:hAnsi="Book Antiqua"/>
          <w:sz w:val="24"/>
          <w:szCs w:val="24"/>
        </w:rPr>
      </w:pPr>
    </w:p>
    <w:p w14:paraId="4DE4E7B2" w14:textId="4A6F68C6" w:rsidR="00305321" w:rsidRPr="003C370A" w:rsidRDefault="00305321" w:rsidP="00305321">
      <w:pPr>
        <w:rPr>
          <w:rFonts w:ascii="Book Antiqua" w:hAnsi="Book Antiqua"/>
          <w:i/>
          <w:iCs/>
          <w:sz w:val="24"/>
          <w:szCs w:val="24"/>
        </w:rPr>
      </w:pPr>
      <w:r w:rsidRPr="003C370A">
        <w:rPr>
          <w:rFonts w:ascii="Book Antiqua" w:hAnsi="Book Antiqua"/>
          <w:i/>
          <w:iCs/>
          <w:sz w:val="24"/>
          <w:szCs w:val="24"/>
        </w:rPr>
        <w:t>For condiments, please make sure the following are filled:</w:t>
      </w:r>
    </w:p>
    <w:p w14:paraId="19017FC9" w14:textId="5230972A" w:rsidR="00305321" w:rsidRPr="003C370A" w:rsidRDefault="00305321" w:rsidP="00305321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Ketchup</w:t>
      </w:r>
    </w:p>
    <w:p w14:paraId="2D240977" w14:textId="04098091" w:rsidR="00305321" w:rsidRPr="003C370A" w:rsidRDefault="00305321" w:rsidP="00305321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Mustard</w:t>
      </w:r>
    </w:p>
    <w:p w14:paraId="7B95DB1E" w14:textId="3EA352D3" w:rsidR="00305321" w:rsidRPr="003C370A" w:rsidRDefault="00305321" w:rsidP="00305321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Ranch</w:t>
      </w:r>
    </w:p>
    <w:p w14:paraId="1AAD2D24" w14:textId="738F6F42" w:rsidR="00305321" w:rsidRPr="003C370A" w:rsidRDefault="00305321" w:rsidP="00305321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Barbecue</w:t>
      </w:r>
    </w:p>
    <w:p w14:paraId="60AC36CD" w14:textId="50D68E43" w:rsidR="00305321" w:rsidRPr="003C370A" w:rsidRDefault="00305321" w:rsidP="00305321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Cheddar cheese slices</w:t>
      </w:r>
    </w:p>
    <w:p w14:paraId="521C6EA4" w14:textId="7560B14A" w:rsidR="00305321" w:rsidRPr="003C370A" w:rsidRDefault="00305321" w:rsidP="00305321">
      <w:pPr>
        <w:rPr>
          <w:rFonts w:ascii="Book Antiqua" w:hAnsi="Book Antiqua"/>
          <w:sz w:val="24"/>
          <w:szCs w:val="24"/>
        </w:rPr>
      </w:pPr>
    </w:p>
    <w:p w14:paraId="197E56AD" w14:textId="10D146FC" w:rsidR="00305321" w:rsidRPr="003C370A" w:rsidRDefault="00305321" w:rsidP="00305321">
      <w:pPr>
        <w:rPr>
          <w:rFonts w:ascii="Book Antiqua" w:hAnsi="Book Antiqua"/>
          <w:i/>
          <w:iCs/>
          <w:sz w:val="24"/>
          <w:szCs w:val="24"/>
        </w:rPr>
      </w:pPr>
      <w:r w:rsidRPr="003C370A">
        <w:rPr>
          <w:rFonts w:ascii="Book Antiqua" w:hAnsi="Book Antiqua"/>
          <w:i/>
          <w:iCs/>
          <w:sz w:val="24"/>
          <w:szCs w:val="24"/>
        </w:rPr>
        <w:t>For food items, we need:</w:t>
      </w:r>
    </w:p>
    <w:p w14:paraId="479CF3A2" w14:textId="21FCAF67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Ribbon fries</w:t>
      </w:r>
    </w:p>
    <w:p w14:paraId="75E1BBE3" w14:textId="40CF1D87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Hot dogs</w:t>
      </w:r>
    </w:p>
    <w:p w14:paraId="64AC8DC5" w14:textId="00F2B21D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Brats</w:t>
      </w:r>
    </w:p>
    <w:p w14:paraId="79A7A479" w14:textId="5BB62F46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Burgers</w:t>
      </w:r>
    </w:p>
    <w:p w14:paraId="774084F1" w14:textId="524159FE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Pulled pork</w:t>
      </w:r>
    </w:p>
    <w:p w14:paraId="3026378C" w14:textId="52C74415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Brisket</w:t>
      </w:r>
    </w:p>
    <w:p w14:paraId="418BB1D2" w14:textId="3F957625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Chicken nuggets</w:t>
      </w:r>
    </w:p>
    <w:p w14:paraId="63E24AD9" w14:textId="7D36D5B6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Chicken strips (batter + egg wash)</w:t>
      </w:r>
    </w:p>
    <w:p w14:paraId="3BB1A7EB" w14:textId="3EC54365" w:rsidR="00305321" w:rsidRPr="003C370A" w:rsidRDefault="00305321" w:rsidP="00305321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3C370A">
        <w:rPr>
          <w:rFonts w:ascii="Book Antiqua" w:hAnsi="Book Antiqua"/>
          <w:sz w:val="24"/>
          <w:szCs w:val="24"/>
        </w:rPr>
        <w:t>Buns</w:t>
      </w:r>
    </w:p>
    <w:p w14:paraId="63E6E3F7" w14:textId="77777777" w:rsidR="00E92247" w:rsidRPr="003C370A" w:rsidRDefault="00E92247">
      <w:pPr>
        <w:rPr>
          <w:rFonts w:ascii="Book Antiqua" w:hAnsi="Book Antiqua"/>
          <w:sz w:val="24"/>
          <w:szCs w:val="24"/>
        </w:rPr>
      </w:pPr>
    </w:p>
    <w:sectPr w:rsidR="00E92247" w:rsidRPr="003C370A" w:rsidSect="00EF20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4205" w14:textId="77777777" w:rsidR="00314CD6" w:rsidRDefault="00314CD6" w:rsidP="00EF20BC">
      <w:r>
        <w:separator/>
      </w:r>
    </w:p>
  </w:endnote>
  <w:endnote w:type="continuationSeparator" w:id="0">
    <w:p w14:paraId="1AD14499" w14:textId="77777777" w:rsidR="00314CD6" w:rsidRDefault="00314CD6" w:rsidP="00EF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CE4D" w14:textId="5C9FA1BC" w:rsidR="008C6925" w:rsidRPr="008C6925" w:rsidRDefault="00863500" w:rsidP="008C6925">
    <w:pPr>
      <w:jc w:val="cen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Fall Season Kitchen Checklist</w:t>
    </w:r>
  </w:p>
  <w:p w14:paraId="499C311C" w14:textId="715200DD" w:rsidR="008C6925" w:rsidRPr="008C6925" w:rsidRDefault="008C6925" w:rsidP="008C6925">
    <w:pPr>
      <w:jc w:val="center"/>
      <w:rPr>
        <w:rFonts w:ascii="Baskerville Old Face" w:hAnsi="Baskerville Old Face"/>
        <w:sz w:val="24"/>
        <w:szCs w:val="24"/>
      </w:rPr>
    </w:pPr>
    <w:r w:rsidRPr="008C6925">
      <w:rPr>
        <w:rFonts w:ascii="Baskerville Old Face" w:hAnsi="Baskerville Old Face"/>
        <w:sz w:val="24"/>
        <w:szCs w:val="24"/>
      </w:rPr>
      <w:t>Last Updated: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D394" w14:textId="391644B6" w:rsidR="00EF20BC" w:rsidRPr="008C6925" w:rsidRDefault="00863500" w:rsidP="008C6925">
    <w:pPr>
      <w:jc w:val="cen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Fall Season Kitchen Checklist</w:t>
    </w:r>
  </w:p>
  <w:p w14:paraId="77D18C4F" w14:textId="322C7E4A" w:rsidR="00EF20BC" w:rsidRPr="008C6925" w:rsidRDefault="00EF20BC" w:rsidP="00EE0E6B">
    <w:pPr>
      <w:jc w:val="center"/>
      <w:rPr>
        <w:rFonts w:ascii="Baskerville Old Face" w:hAnsi="Baskerville Old Face"/>
        <w:sz w:val="24"/>
        <w:szCs w:val="24"/>
      </w:rPr>
    </w:pPr>
    <w:r w:rsidRPr="008C6925">
      <w:rPr>
        <w:rFonts w:ascii="Baskerville Old Face" w:hAnsi="Baskerville Old Face"/>
        <w:sz w:val="24"/>
        <w:szCs w:val="24"/>
      </w:rPr>
      <w:t>Last Updated: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E020" w14:textId="77777777" w:rsidR="00314CD6" w:rsidRDefault="00314CD6" w:rsidP="00EF20BC">
      <w:r>
        <w:separator/>
      </w:r>
    </w:p>
  </w:footnote>
  <w:footnote w:type="continuationSeparator" w:id="0">
    <w:p w14:paraId="20C3D750" w14:textId="77777777" w:rsidR="00314CD6" w:rsidRDefault="00314CD6" w:rsidP="00EF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49BF" w14:textId="76A2FE13" w:rsidR="00EF20BC" w:rsidRDefault="00EF20BC">
    <w:pPr>
      <w:pStyle w:val="Header"/>
    </w:pPr>
  </w:p>
  <w:p w14:paraId="65FA0900" w14:textId="443826A2" w:rsidR="00EF20BC" w:rsidRDefault="00EF20BC">
    <w:pPr>
      <w:pStyle w:val="Header"/>
    </w:pPr>
  </w:p>
  <w:p w14:paraId="392EE254" w14:textId="56AD834F" w:rsidR="00EF20BC" w:rsidRDefault="00EF20BC">
    <w:pPr>
      <w:pStyle w:val="Header"/>
    </w:pPr>
  </w:p>
  <w:p w14:paraId="599362E3" w14:textId="77777777" w:rsidR="00EF20BC" w:rsidRDefault="00EF2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BC95" w14:textId="77777777" w:rsidR="00EF20BC" w:rsidRPr="00E02945" w:rsidRDefault="00EF20BC" w:rsidP="00EF20BC">
    <w:pPr>
      <w:ind w:left="720" w:firstLine="720"/>
      <w:rPr>
        <w:rFonts w:ascii="Baskerville Old Face" w:hAnsi="Baskerville Old Face"/>
        <w:b/>
        <w:bCs/>
        <w:sz w:val="32"/>
        <w:szCs w:val="32"/>
      </w:rPr>
    </w:pPr>
    <w:r w:rsidRPr="00E02945">
      <w:rPr>
        <w:rFonts w:ascii="Baskerville Old Face" w:hAnsi="Baskerville Old Face"/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D0CA8FC" wp14:editId="69BBD26A">
          <wp:simplePos x="0" y="0"/>
          <wp:positionH relativeFrom="column">
            <wp:posOffset>-271145</wp:posOffset>
          </wp:positionH>
          <wp:positionV relativeFrom="paragraph">
            <wp:posOffset>-73660</wp:posOffset>
          </wp:positionV>
          <wp:extent cx="1309370" cy="1224915"/>
          <wp:effectExtent l="0" t="0" r="0" b="0"/>
          <wp:wrapTight wrapText="bothSides">
            <wp:wrapPolygon edited="0">
              <wp:start x="0" y="0"/>
              <wp:lineTo x="0" y="21275"/>
              <wp:lineTo x="21370" y="21275"/>
              <wp:lineTo x="21370" y="0"/>
              <wp:lineTo x="0" y="0"/>
            </wp:wrapPolygon>
          </wp:wrapTight>
          <wp:docPr id="1" name="Picture 1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sperman+Farms+Logo+-+High+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945">
      <w:rPr>
        <w:rFonts w:ascii="Baskerville Old Face" w:hAnsi="Baskerville Old Face"/>
        <w:b/>
        <w:bCs/>
        <w:sz w:val="32"/>
        <w:szCs w:val="32"/>
      </w:rPr>
      <w:t>VESPERMAN FARMS EMPLOYEES</w:t>
    </w:r>
  </w:p>
  <w:p w14:paraId="6B1987AD" w14:textId="77777777" w:rsidR="00EF20BC" w:rsidRPr="00E02945" w:rsidRDefault="00EF20BC" w:rsidP="00EF20BC">
    <w:pPr>
      <w:rPr>
        <w:rFonts w:ascii="Baskerville Old Face" w:hAnsi="Baskerville Old Face"/>
        <w:sz w:val="10"/>
        <w:szCs w:val="10"/>
        <w:highlight w:val="yellow"/>
      </w:rPr>
    </w:pPr>
  </w:p>
  <w:p w14:paraId="4D76F940" w14:textId="1E3CAA58" w:rsidR="00EF20BC" w:rsidRDefault="00863500" w:rsidP="00EF20BC">
    <w:pPr>
      <w:ind w:left="720" w:firstLine="720"/>
      <w:rPr>
        <w:rFonts w:ascii="Baskerville Old Face" w:hAnsi="Baskerville Old Face"/>
        <w:sz w:val="28"/>
        <w:szCs w:val="28"/>
      </w:rPr>
    </w:pPr>
    <w:r>
      <w:rPr>
        <w:rFonts w:ascii="Baskerville Old Face" w:hAnsi="Baskerville Old Face"/>
        <w:sz w:val="28"/>
        <w:szCs w:val="28"/>
      </w:rPr>
      <w:t>Fall Season Kitchen Checklist</w:t>
    </w:r>
  </w:p>
  <w:p w14:paraId="6844DA66" w14:textId="77777777" w:rsidR="00EF20BC" w:rsidRPr="00E02945" w:rsidRDefault="00EF20BC" w:rsidP="00EF20BC">
    <w:pPr>
      <w:rPr>
        <w:rFonts w:ascii="Baskerville Old Face" w:hAnsi="Baskerville Old Face"/>
        <w:sz w:val="10"/>
        <w:szCs w:val="10"/>
      </w:rPr>
    </w:pPr>
  </w:p>
  <w:p w14:paraId="347B6634" w14:textId="77777777" w:rsidR="00EF20BC" w:rsidRPr="00E02945" w:rsidRDefault="00EF20BC" w:rsidP="00EF20BC">
    <w:pPr>
      <w:ind w:left="720" w:firstLine="720"/>
      <w:rPr>
        <w:rFonts w:ascii="Baskerville Old Face" w:hAnsi="Baskerville Old Face"/>
      </w:rPr>
    </w:pPr>
    <w:r w:rsidRPr="00E02945">
      <w:rPr>
        <w:rFonts w:ascii="Baskerville Old Face" w:hAnsi="Baskerville Old Face"/>
      </w:rPr>
      <w:t xml:space="preserve">Last Updated: </w:t>
    </w:r>
    <w:r>
      <w:rPr>
        <w:rFonts w:ascii="Baskerville Old Face" w:hAnsi="Baskerville Old Face"/>
      </w:rPr>
      <w:t>May 2020</w:t>
    </w:r>
  </w:p>
  <w:p w14:paraId="4782CA95" w14:textId="65842AE9" w:rsidR="00EF20BC" w:rsidRDefault="00EF20BC">
    <w:pPr>
      <w:pStyle w:val="Header"/>
    </w:pPr>
  </w:p>
  <w:p w14:paraId="1A6F16E5" w14:textId="32CE1866" w:rsidR="00EF20BC" w:rsidRDefault="00EF20BC">
    <w:pPr>
      <w:pStyle w:val="Header"/>
    </w:pPr>
  </w:p>
  <w:p w14:paraId="278AC64A" w14:textId="11E5D86E" w:rsidR="00EF20BC" w:rsidRDefault="00EF20BC">
    <w:pPr>
      <w:pStyle w:val="Header"/>
    </w:pPr>
  </w:p>
  <w:p w14:paraId="39ACBBBE" w14:textId="77777777" w:rsidR="00EF20BC" w:rsidRDefault="00EF2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CF5"/>
    <w:multiLevelType w:val="hybridMultilevel"/>
    <w:tmpl w:val="243C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69E1"/>
    <w:multiLevelType w:val="hybridMultilevel"/>
    <w:tmpl w:val="340C3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247DE"/>
    <w:multiLevelType w:val="hybridMultilevel"/>
    <w:tmpl w:val="9A0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3D0E94"/>
    <w:multiLevelType w:val="hybridMultilevel"/>
    <w:tmpl w:val="FE103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2AB2"/>
    <w:multiLevelType w:val="hybridMultilevel"/>
    <w:tmpl w:val="7924B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91406"/>
    <w:multiLevelType w:val="hybridMultilevel"/>
    <w:tmpl w:val="CC824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2C1E"/>
    <w:multiLevelType w:val="hybridMultilevel"/>
    <w:tmpl w:val="82A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FF70CD"/>
    <w:multiLevelType w:val="hybridMultilevel"/>
    <w:tmpl w:val="BAC01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43550"/>
    <w:multiLevelType w:val="hybridMultilevel"/>
    <w:tmpl w:val="09D22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121330"/>
    <w:multiLevelType w:val="hybridMultilevel"/>
    <w:tmpl w:val="A35CA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E6F71"/>
    <w:multiLevelType w:val="hybridMultilevel"/>
    <w:tmpl w:val="1E0E7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26EC5"/>
    <w:multiLevelType w:val="hybridMultilevel"/>
    <w:tmpl w:val="72384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29A0"/>
    <w:multiLevelType w:val="hybridMultilevel"/>
    <w:tmpl w:val="485C8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5671F2"/>
    <w:multiLevelType w:val="hybridMultilevel"/>
    <w:tmpl w:val="89E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080AE2"/>
    <w:multiLevelType w:val="hybridMultilevel"/>
    <w:tmpl w:val="70BE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D26F0B"/>
    <w:multiLevelType w:val="hybridMultilevel"/>
    <w:tmpl w:val="92821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44B0"/>
    <w:multiLevelType w:val="hybridMultilevel"/>
    <w:tmpl w:val="D64A7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F3D82"/>
    <w:multiLevelType w:val="hybridMultilevel"/>
    <w:tmpl w:val="D19A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E5E5A"/>
    <w:multiLevelType w:val="hybridMultilevel"/>
    <w:tmpl w:val="B5F4E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731ACD"/>
    <w:multiLevelType w:val="hybridMultilevel"/>
    <w:tmpl w:val="D4486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5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  <w:num w:numId="17">
    <w:abstractNumId w:val="18"/>
  </w:num>
  <w:num w:numId="18">
    <w:abstractNumId w:val="12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FC"/>
    <w:rsid w:val="0017086C"/>
    <w:rsid w:val="002A4B59"/>
    <w:rsid w:val="00305321"/>
    <w:rsid w:val="00314CD6"/>
    <w:rsid w:val="003A26A0"/>
    <w:rsid w:val="003C370A"/>
    <w:rsid w:val="00432AF2"/>
    <w:rsid w:val="004747C6"/>
    <w:rsid w:val="004F1D6B"/>
    <w:rsid w:val="005E1CF3"/>
    <w:rsid w:val="006412EB"/>
    <w:rsid w:val="006D10A0"/>
    <w:rsid w:val="00794DBC"/>
    <w:rsid w:val="008326FC"/>
    <w:rsid w:val="0085565D"/>
    <w:rsid w:val="00863500"/>
    <w:rsid w:val="00886CC9"/>
    <w:rsid w:val="008C1E5A"/>
    <w:rsid w:val="008C6925"/>
    <w:rsid w:val="00C829E6"/>
    <w:rsid w:val="00CE1D8D"/>
    <w:rsid w:val="00D50959"/>
    <w:rsid w:val="00E22F85"/>
    <w:rsid w:val="00E92247"/>
    <w:rsid w:val="00EE0E6B"/>
    <w:rsid w:val="00EF20BC"/>
    <w:rsid w:val="00F54E7C"/>
    <w:rsid w:val="00F75B5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DDAE"/>
  <w15:docId w15:val="{49C5A6A3-B562-F94F-8B63-7BB4228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0BC"/>
  </w:style>
  <w:style w:type="paragraph" w:styleId="Footer">
    <w:name w:val="footer"/>
    <w:basedOn w:val="Normal"/>
    <w:link w:val="FooterChar"/>
    <w:uiPriority w:val="99"/>
    <w:unhideWhenUsed/>
    <w:rsid w:val="00EF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87C04-511C-ED47-8A54-04ED8E5A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Morgan Spitzer</cp:lastModifiedBy>
  <cp:revision>4</cp:revision>
  <dcterms:created xsi:type="dcterms:W3CDTF">2020-05-04T22:44:00Z</dcterms:created>
  <dcterms:modified xsi:type="dcterms:W3CDTF">2020-05-04T22:47:00Z</dcterms:modified>
</cp:coreProperties>
</file>